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2"/>
        <w:gridCol w:w="1737"/>
        <w:gridCol w:w="1665"/>
        <w:gridCol w:w="982"/>
        <w:gridCol w:w="734"/>
      </w:tblGrid>
      <w:tr w:rsidR="007358EF" w:rsidRPr="00770247" w14:paraId="1D6A944D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5F3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bookmarkStart w:id="0" w:name="_GoBack"/>
            <w:bookmarkEnd w:id="0"/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</w:p>
        </w:tc>
      </w:tr>
      <w:tr w:rsidR="007358EF" w:rsidRPr="00770247" w14:paraId="21C36E8D" w14:textId="77777777" w:rsidTr="00523F9B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A38" w14:textId="21604734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 w:rsidR="00F20C4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Único</w:t>
            </w:r>
            <w:r w:rsidR="00C038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B51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C60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29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0C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486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7358EF" w:rsidRPr="00770247" w14:paraId="7493B042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0D7" w14:textId="77777777" w:rsidR="007358EF" w:rsidRPr="0089344A" w:rsidRDefault="007358EF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344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BC18" w14:textId="54474B0E" w:rsidR="007358EF" w:rsidRPr="00880898" w:rsidRDefault="00634FED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RENOVACION LLAVE TANGO</w:t>
            </w:r>
            <w:r w:rsidR="00AB2A44" w:rsidRPr="00AB2A44"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 xml:space="preserve"> </w:t>
            </w:r>
            <w:r w:rsidR="009D4F34">
              <w:rPr>
                <w:rFonts w:asciiTheme="minorHAnsi" w:hAnsiTheme="minorHAnsi" w:cstheme="minorHAnsi"/>
                <w:sz w:val="18"/>
                <w:szCs w:val="18"/>
                <w:lang w:eastAsia="es-AR"/>
              </w:rPr>
              <w:t>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C574" w14:textId="671A888B" w:rsidR="007358EF" w:rsidRPr="0089344A" w:rsidRDefault="00F20C4F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ESE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9B8" w14:textId="363E91F4" w:rsidR="00F94AF9" w:rsidRPr="0089344A" w:rsidRDefault="00F20C4F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CC18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F1F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0406542C" w14:textId="77777777" w:rsidTr="00523F9B">
        <w:trPr>
          <w:trHeight w:val="17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B8C4" w14:textId="77777777" w:rsidR="00662919" w:rsidRDefault="00662919" w:rsidP="00662919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297C0C79" w14:textId="77777777" w:rsidR="00662919" w:rsidRPr="00F67D7D" w:rsidRDefault="00662919" w:rsidP="00662919">
            <w:pPr>
              <w:rPr>
                <w:sz w:val="18"/>
                <w:szCs w:val="18"/>
              </w:rPr>
            </w:pPr>
          </w:p>
          <w:p w14:paraId="16F74C8F" w14:textId="77777777" w:rsidR="00662919" w:rsidRPr="00F67D7D" w:rsidRDefault="00662919" w:rsidP="0066291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2840D22F" w14:textId="77777777" w:rsidR="00662919" w:rsidRPr="00770247" w:rsidRDefault="00662919" w:rsidP="00662919"/>
        </w:tc>
        <w:tc>
          <w:tcPr>
            <w:tcW w:w="734" w:type="dxa"/>
            <w:vAlign w:val="center"/>
          </w:tcPr>
          <w:p w14:paraId="59CC0C72" w14:textId="77777777" w:rsidR="00662919" w:rsidRDefault="00662919" w:rsidP="0066291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662919" w:rsidRPr="00770247" w14:paraId="518ED8E6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DEE6" w14:textId="77777777" w:rsidR="00662919" w:rsidRPr="00F67D7D" w:rsidRDefault="00662919" w:rsidP="0066291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Theme="minorHAnsi" w:hAnsiTheme="minorHAnsi"/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662919" w:rsidRPr="00770247" w14:paraId="272319AE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C400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662919" w:rsidRPr="00770247" w14:paraId="704162B9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E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6048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D6BAD4B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8B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CBC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A37864F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6D4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20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B98E70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4E4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E1D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B926C58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82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DE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61CEEF71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3972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9D3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41BC5C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F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662919" w:rsidRPr="00770247" w14:paraId="47B55413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A13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2FF9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324759E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70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682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7DA368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E1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CF4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F8B00A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C1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662919" w:rsidRPr="00770247" w14:paraId="391E115A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191D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662919" w:rsidRPr="00770247" w14:paraId="75373419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72947" w14:textId="3C78AD02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18C7CCB" w14:textId="77777777"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14:paraId="159C5316" w14:textId="77777777" w:rsidR="00D12AC1" w:rsidRDefault="00D12AC1" w:rsidP="007470F4">
      <w:pPr>
        <w:spacing w:line="276" w:lineRule="auto"/>
        <w:rPr>
          <w:rFonts w:asciiTheme="minorHAnsi" w:hAnsiTheme="minorHAnsi"/>
        </w:rPr>
      </w:pPr>
    </w:p>
    <w:p w14:paraId="292C3694" w14:textId="77777777" w:rsidR="00642B6C" w:rsidRPr="00642B6C" w:rsidRDefault="00642B6C" w:rsidP="00642B6C">
      <w:pPr>
        <w:rPr>
          <w:rFonts w:asciiTheme="minorHAnsi" w:hAnsiTheme="minorHAnsi"/>
        </w:rPr>
      </w:pPr>
    </w:p>
    <w:p w14:paraId="20369F76" w14:textId="77777777" w:rsidR="00642B6C" w:rsidRPr="00642B6C" w:rsidRDefault="00642B6C" w:rsidP="00642B6C">
      <w:pPr>
        <w:rPr>
          <w:rFonts w:asciiTheme="minorHAnsi" w:hAnsiTheme="minorHAnsi"/>
        </w:rPr>
      </w:pPr>
    </w:p>
    <w:p w14:paraId="6A904795" w14:textId="77777777" w:rsidR="00642B6C" w:rsidRPr="00642B6C" w:rsidRDefault="00642B6C" w:rsidP="00642B6C">
      <w:pPr>
        <w:rPr>
          <w:rFonts w:asciiTheme="minorHAnsi" w:hAnsiTheme="minorHAnsi"/>
        </w:rPr>
      </w:pPr>
    </w:p>
    <w:p w14:paraId="3C17178A" w14:textId="77777777" w:rsidR="00642B6C" w:rsidRPr="00642B6C" w:rsidRDefault="00642B6C" w:rsidP="00642B6C">
      <w:pPr>
        <w:rPr>
          <w:rFonts w:asciiTheme="minorHAnsi" w:hAnsiTheme="minorHAnsi"/>
        </w:rPr>
      </w:pPr>
    </w:p>
    <w:p w14:paraId="5CEEDF00" w14:textId="77777777" w:rsidR="00642B6C" w:rsidRPr="00642B6C" w:rsidRDefault="00642B6C" w:rsidP="00642B6C">
      <w:pPr>
        <w:rPr>
          <w:rFonts w:asciiTheme="minorHAnsi" w:hAnsiTheme="minorHAnsi"/>
        </w:rPr>
      </w:pPr>
    </w:p>
    <w:p w14:paraId="52EDE2FB" w14:textId="77777777" w:rsidR="00642B6C" w:rsidRPr="00642B6C" w:rsidRDefault="00642B6C" w:rsidP="00642B6C">
      <w:pPr>
        <w:rPr>
          <w:rFonts w:asciiTheme="minorHAnsi" w:hAnsiTheme="minorHAnsi"/>
        </w:rPr>
      </w:pPr>
    </w:p>
    <w:p w14:paraId="0B29AB2D" w14:textId="77777777" w:rsidR="00642B6C" w:rsidRPr="00642B6C" w:rsidRDefault="00642B6C" w:rsidP="00642B6C">
      <w:pPr>
        <w:rPr>
          <w:rFonts w:asciiTheme="minorHAnsi" w:hAnsiTheme="minorHAnsi"/>
        </w:rPr>
      </w:pPr>
    </w:p>
    <w:p w14:paraId="589897B7" w14:textId="77777777" w:rsidR="00642B6C" w:rsidRPr="00642B6C" w:rsidRDefault="00642B6C" w:rsidP="00642B6C">
      <w:pPr>
        <w:rPr>
          <w:rFonts w:asciiTheme="minorHAnsi" w:hAnsiTheme="minorHAnsi"/>
        </w:rPr>
      </w:pPr>
    </w:p>
    <w:p w14:paraId="7101346C" w14:textId="77777777" w:rsidR="00642B6C" w:rsidRPr="00642B6C" w:rsidRDefault="00642B6C" w:rsidP="00642B6C">
      <w:pPr>
        <w:rPr>
          <w:rFonts w:asciiTheme="minorHAnsi" w:hAnsiTheme="minorHAnsi"/>
        </w:rPr>
      </w:pPr>
    </w:p>
    <w:p w14:paraId="5645177B" w14:textId="77777777" w:rsidR="00642B6C" w:rsidRPr="00642B6C" w:rsidRDefault="00642B6C" w:rsidP="00642B6C">
      <w:pPr>
        <w:rPr>
          <w:rFonts w:asciiTheme="minorHAnsi" w:hAnsiTheme="minorHAnsi"/>
        </w:rPr>
      </w:pPr>
    </w:p>
    <w:p w14:paraId="33A2BA74" w14:textId="77777777" w:rsidR="00642B6C" w:rsidRPr="00642B6C" w:rsidRDefault="00642B6C" w:rsidP="00642B6C">
      <w:pPr>
        <w:rPr>
          <w:rFonts w:asciiTheme="minorHAnsi" w:hAnsiTheme="minorHAnsi"/>
        </w:rPr>
      </w:pPr>
    </w:p>
    <w:p w14:paraId="04D7B5C8" w14:textId="77777777" w:rsidR="00642B6C" w:rsidRDefault="00642B6C" w:rsidP="00642B6C">
      <w:pPr>
        <w:rPr>
          <w:rFonts w:asciiTheme="minorHAnsi" w:hAnsiTheme="minorHAnsi"/>
        </w:rPr>
      </w:pPr>
    </w:p>
    <w:p w14:paraId="626571A0" w14:textId="77777777" w:rsidR="00642B6C" w:rsidRPr="00642B6C" w:rsidRDefault="00642B6C" w:rsidP="00642B6C">
      <w:pPr>
        <w:tabs>
          <w:tab w:val="left" w:pos="369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642B6C" w:rsidRPr="00642B6C" w:rsidSect="007748D9">
      <w:headerReference w:type="default" r:id="rId8"/>
      <w:footerReference w:type="even" r:id="rId9"/>
      <w:footerReference w:type="default" r:id="rId10"/>
      <w:pgSz w:w="11907" w:h="16840" w:code="9"/>
      <w:pgMar w:top="1843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C849D" w14:textId="77777777" w:rsidR="000F5678" w:rsidRDefault="000F5678">
      <w:r>
        <w:separator/>
      </w:r>
    </w:p>
  </w:endnote>
  <w:endnote w:type="continuationSeparator" w:id="0">
    <w:p w14:paraId="132F825B" w14:textId="77777777" w:rsidR="000F5678" w:rsidRDefault="000F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D5B18" w14:textId="77777777" w:rsidR="0028234B" w:rsidRDefault="002823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3C6083" w14:textId="77777777" w:rsidR="0028234B" w:rsidRDefault="002823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386647"/>
      <w:docPartObj>
        <w:docPartGallery w:val="Page Numbers (Bottom of Page)"/>
        <w:docPartUnique/>
      </w:docPartObj>
    </w:sdtPr>
    <w:sdtEndPr/>
    <w:sdtContent>
      <w:p w14:paraId="58616F5E" w14:textId="7CE6FF8C" w:rsidR="00642B6C" w:rsidRDefault="00032E9E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57E85E8" wp14:editId="74D1BA66">
              <wp:simplePos x="0" y="0"/>
              <wp:positionH relativeFrom="margin">
                <wp:align>left</wp:align>
              </wp:positionH>
              <wp:positionV relativeFrom="paragraph">
                <wp:posOffset>-439585</wp:posOffset>
              </wp:positionV>
              <wp:extent cx="5400878" cy="900890"/>
              <wp:effectExtent l="0" t="0" r="0" b="0"/>
              <wp:wrapNone/>
              <wp:docPr id="9" name="Imagen 9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B6C">
          <w:fldChar w:fldCharType="begin"/>
        </w:r>
        <w:r w:rsidR="00642B6C">
          <w:instrText>PAGE   \* MERGEFORMAT</w:instrText>
        </w:r>
        <w:r w:rsidR="00642B6C">
          <w:fldChar w:fldCharType="separate"/>
        </w:r>
        <w:r w:rsidR="00642B6C">
          <w:rPr>
            <w:lang w:val="es-ES"/>
          </w:rPr>
          <w:t>2</w:t>
        </w:r>
        <w:r w:rsidR="00642B6C">
          <w:fldChar w:fldCharType="end"/>
        </w:r>
      </w:p>
    </w:sdtContent>
  </w:sdt>
  <w:p w14:paraId="2CFA51F9" w14:textId="38826199" w:rsidR="0028234B" w:rsidRPr="00820866" w:rsidRDefault="0028234B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3EE36" w14:textId="77777777" w:rsidR="000F5678" w:rsidRDefault="000F5678">
      <w:r>
        <w:separator/>
      </w:r>
    </w:p>
  </w:footnote>
  <w:footnote w:type="continuationSeparator" w:id="0">
    <w:p w14:paraId="35F2DAD9" w14:textId="77777777" w:rsidR="000F5678" w:rsidRDefault="000F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D9CB" w14:textId="311AC3E7" w:rsidR="007748D9" w:rsidRDefault="00747C38" w:rsidP="003B4D9F">
    <w:pPr>
      <w:tabs>
        <w:tab w:val="left" w:pos="2055"/>
        <w:tab w:val="center" w:pos="4252"/>
      </w:tabs>
      <w:jc w:val="center"/>
      <w:rPr>
        <w:noProof/>
        <w:lang w:val="es-ES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ADA3ECC" wp14:editId="51E42376">
          <wp:simplePos x="0" y="0"/>
          <wp:positionH relativeFrom="margin">
            <wp:posOffset>-127635</wp:posOffset>
          </wp:positionH>
          <wp:positionV relativeFrom="paragraph">
            <wp:posOffset>-147320</wp:posOffset>
          </wp:positionV>
          <wp:extent cx="6257925" cy="1044072"/>
          <wp:effectExtent l="0" t="0" r="0" b="381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7925" cy="1044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BE2C4" w14:textId="407AB6D3" w:rsidR="007748D9" w:rsidRDefault="007748D9" w:rsidP="003B4D9F">
    <w:pPr>
      <w:tabs>
        <w:tab w:val="left" w:pos="2055"/>
        <w:tab w:val="center" w:pos="4252"/>
      </w:tabs>
      <w:jc w:val="center"/>
      <w:rPr>
        <w:noProof/>
        <w:lang w:val="es-ES"/>
      </w:rPr>
    </w:pPr>
  </w:p>
  <w:p w14:paraId="3EC49E22" w14:textId="17F36442" w:rsidR="007748D9" w:rsidRDefault="007748D9" w:rsidP="003B4D9F">
    <w:pPr>
      <w:tabs>
        <w:tab w:val="left" w:pos="2055"/>
        <w:tab w:val="center" w:pos="4252"/>
      </w:tabs>
      <w:jc w:val="center"/>
      <w:rPr>
        <w:noProof/>
        <w:lang w:val="es-ES"/>
      </w:rPr>
    </w:pPr>
  </w:p>
  <w:p w14:paraId="6F59ECA6" w14:textId="77777777" w:rsidR="007748D9" w:rsidRDefault="007748D9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36138392" w14:textId="318BA060" w:rsidR="007748D9" w:rsidRDefault="007748D9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29A14E47" w14:textId="77777777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490D3026" w14:textId="2C44D3A2" w:rsidR="0028234B" w:rsidRDefault="0028234B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  <w:p w14:paraId="6777BF85" w14:textId="77777777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56EF4E8C"/>
    <w:multiLevelType w:val="hybridMultilevel"/>
    <w:tmpl w:val="CCF46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75193"/>
    <w:multiLevelType w:val="hybridMultilevel"/>
    <w:tmpl w:val="7CFAE8CA"/>
    <w:lvl w:ilvl="0" w:tplc="C024AF4E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CC2"/>
    <w:rsid w:val="00002376"/>
    <w:rsid w:val="0000333D"/>
    <w:rsid w:val="000122BF"/>
    <w:rsid w:val="000130A5"/>
    <w:rsid w:val="000132CA"/>
    <w:rsid w:val="00014AC2"/>
    <w:rsid w:val="00016668"/>
    <w:rsid w:val="00016B95"/>
    <w:rsid w:val="0002354C"/>
    <w:rsid w:val="00025A7C"/>
    <w:rsid w:val="00030B96"/>
    <w:rsid w:val="00032E9E"/>
    <w:rsid w:val="00041ABE"/>
    <w:rsid w:val="000422EA"/>
    <w:rsid w:val="00043CC2"/>
    <w:rsid w:val="000442A6"/>
    <w:rsid w:val="00046368"/>
    <w:rsid w:val="00046A87"/>
    <w:rsid w:val="0005027A"/>
    <w:rsid w:val="00051680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431B"/>
    <w:rsid w:val="000C7645"/>
    <w:rsid w:val="000D27BD"/>
    <w:rsid w:val="000E269A"/>
    <w:rsid w:val="000E31B3"/>
    <w:rsid w:val="000E357A"/>
    <w:rsid w:val="000F1C60"/>
    <w:rsid w:val="000F1D83"/>
    <w:rsid w:val="000F2C46"/>
    <w:rsid w:val="000F41D8"/>
    <w:rsid w:val="000F5678"/>
    <w:rsid w:val="00104962"/>
    <w:rsid w:val="00110A11"/>
    <w:rsid w:val="00111B9E"/>
    <w:rsid w:val="00114AF7"/>
    <w:rsid w:val="001232B5"/>
    <w:rsid w:val="00124350"/>
    <w:rsid w:val="00126FFA"/>
    <w:rsid w:val="0012759F"/>
    <w:rsid w:val="001320F0"/>
    <w:rsid w:val="0013225B"/>
    <w:rsid w:val="00132D26"/>
    <w:rsid w:val="00135627"/>
    <w:rsid w:val="0013656E"/>
    <w:rsid w:val="001373CF"/>
    <w:rsid w:val="00137549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499A"/>
    <w:rsid w:val="001572C1"/>
    <w:rsid w:val="001604DE"/>
    <w:rsid w:val="00161594"/>
    <w:rsid w:val="00163C3D"/>
    <w:rsid w:val="00164648"/>
    <w:rsid w:val="001676E4"/>
    <w:rsid w:val="00170FE6"/>
    <w:rsid w:val="00175418"/>
    <w:rsid w:val="00175A68"/>
    <w:rsid w:val="00176D80"/>
    <w:rsid w:val="00176DAF"/>
    <w:rsid w:val="0017772D"/>
    <w:rsid w:val="001818B1"/>
    <w:rsid w:val="00182E99"/>
    <w:rsid w:val="00183688"/>
    <w:rsid w:val="00183D75"/>
    <w:rsid w:val="001843E7"/>
    <w:rsid w:val="001943C6"/>
    <w:rsid w:val="0019674D"/>
    <w:rsid w:val="001A0C7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1439"/>
    <w:rsid w:val="001E4B3B"/>
    <w:rsid w:val="001E6A18"/>
    <w:rsid w:val="001F11A5"/>
    <w:rsid w:val="001F20BA"/>
    <w:rsid w:val="001F3347"/>
    <w:rsid w:val="001F5968"/>
    <w:rsid w:val="001F60E7"/>
    <w:rsid w:val="001F6597"/>
    <w:rsid w:val="00200B1C"/>
    <w:rsid w:val="00201E49"/>
    <w:rsid w:val="00202BEF"/>
    <w:rsid w:val="00205992"/>
    <w:rsid w:val="00207098"/>
    <w:rsid w:val="002101ED"/>
    <w:rsid w:val="00211B2D"/>
    <w:rsid w:val="00211EE7"/>
    <w:rsid w:val="00211EEB"/>
    <w:rsid w:val="00214560"/>
    <w:rsid w:val="00215DEF"/>
    <w:rsid w:val="002177C7"/>
    <w:rsid w:val="0022219B"/>
    <w:rsid w:val="00223C0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3B82"/>
    <w:rsid w:val="002546A7"/>
    <w:rsid w:val="00254CA3"/>
    <w:rsid w:val="00263949"/>
    <w:rsid w:val="00265A1C"/>
    <w:rsid w:val="00267310"/>
    <w:rsid w:val="00267FA8"/>
    <w:rsid w:val="0028234B"/>
    <w:rsid w:val="00285707"/>
    <w:rsid w:val="00286F90"/>
    <w:rsid w:val="00291467"/>
    <w:rsid w:val="00297840"/>
    <w:rsid w:val="002978A7"/>
    <w:rsid w:val="00297C35"/>
    <w:rsid w:val="002A02CA"/>
    <w:rsid w:val="002A0438"/>
    <w:rsid w:val="002A4A3F"/>
    <w:rsid w:val="002B1056"/>
    <w:rsid w:val="002B33C0"/>
    <w:rsid w:val="002B35CC"/>
    <w:rsid w:val="002C28D0"/>
    <w:rsid w:val="002C3AAD"/>
    <w:rsid w:val="002C53D0"/>
    <w:rsid w:val="002C6DEC"/>
    <w:rsid w:val="002C745A"/>
    <w:rsid w:val="002C7E58"/>
    <w:rsid w:val="002D2480"/>
    <w:rsid w:val="002D4904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5777"/>
    <w:rsid w:val="003215C5"/>
    <w:rsid w:val="003239C3"/>
    <w:rsid w:val="00332C98"/>
    <w:rsid w:val="00332FF1"/>
    <w:rsid w:val="003334F6"/>
    <w:rsid w:val="00335533"/>
    <w:rsid w:val="003357F1"/>
    <w:rsid w:val="003403C0"/>
    <w:rsid w:val="00340AFD"/>
    <w:rsid w:val="00341108"/>
    <w:rsid w:val="003459C5"/>
    <w:rsid w:val="0034782A"/>
    <w:rsid w:val="00347ADF"/>
    <w:rsid w:val="0035010C"/>
    <w:rsid w:val="00350723"/>
    <w:rsid w:val="00352506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2BEC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6B4"/>
    <w:rsid w:val="003B2621"/>
    <w:rsid w:val="003B2932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2908"/>
    <w:rsid w:val="003D4530"/>
    <w:rsid w:val="003D5389"/>
    <w:rsid w:val="003D5693"/>
    <w:rsid w:val="003D7D27"/>
    <w:rsid w:val="003E1140"/>
    <w:rsid w:val="003E299F"/>
    <w:rsid w:val="003E3754"/>
    <w:rsid w:val="003E47CC"/>
    <w:rsid w:val="003E51FE"/>
    <w:rsid w:val="003F0D5F"/>
    <w:rsid w:val="003F2001"/>
    <w:rsid w:val="003F48B2"/>
    <w:rsid w:val="003F64A2"/>
    <w:rsid w:val="003F7E0A"/>
    <w:rsid w:val="00400307"/>
    <w:rsid w:val="00403F42"/>
    <w:rsid w:val="0040445B"/>
    <w:rsid w:val="00404B1A"/>
    <w:rsid w:val="00404F69"/>
    <w:rsid w:val="00405DF0"/>
    <w:rsid w:val="00407B82"/>
    <w:rsid w:val="00411B68"/>
    <w:rsid w:val="0041243B"/>
    <w:rsid w:val="00412A07"/>
    <w:rsid w:val="00412F31"/>
    <w:rsid w:val="00412F5B"/>
    <w:rsid w:val="00413718"/>
    <w:rsid w:val="00414B76"/>
    <w:rsid w:val="00415695"/>
    <w:rsid w:val="00416482"/>
    <w:rsid w:val="004169BB"/>
    <w:rsid w:val="00420A87"/>
    <w:rsid w:val="00422942"/>
    <w:rsid w:val="00425984"/>
    <w:rsid w:val="00426AAF"/>
    <w:rsid w:val="004306E8"/>
    <w:rsid w:val="0043637E"/>
    <w:rsid w:val="00436595"/>
    <w:rsid w:val="004365CF"/>
    <w:rsid w:val="00442DF7"/>
    <w:rsid w:val="0044318C"/>
    <w:rsid w:val="00443477"/>
    <w:rsid w:val="004436EE"/>
    <w:rsid w:val="00445260"/>
    <w:rsid w:val="00445B23"/>
    <w:rsid w:val="00445D37"/>
    <w:rsid w:val="00447371"/>
    <w:rsid w:val="004503C6"/>
    <w:rsid w:val="00450939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36D2"/>
    <w:rsid w:val="0047693D"/>
    <w:rsid w:val="00480A4C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7AD9"/>
    <w:rsid w:val="004B06D8"/>
    <w:rsid w:val="004B4086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9AF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3F9B"/>
    <w:rsid w:val="00527DCD"/>
    <w:rsid w:val="00531693"/>
    <w:rsid w:val="00532173"/>
    <w:rsid w:val="00534CF7"/>
    <w:rsid w:val="00540005"/>
    <w:rsid w:val="00540E43"/>
    <w:rsid w:val="0054608D"/>
    <w:rsid w:val="00547E24"/>
    <w:rsid w:val="00547E5D"/>
    <w:rsid w:val="00553C4C"/>
    <w:rsid w:val="00556A23"/>
    <w:rsid w:val="0056063B"/>
    <w:rsid w:val="00560644"/>
    <w:rsid w:val="00562C07"/>
    <w:rsid w:val="0056427B"/>
    <w:rsid w:val="005674B4"/>
    <w:rsid w:val="005722A8"/>
    <w:rsid w:val="005802FB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B66D3"/>
    <w:rsid w:val="005C0264"/>
    <w:rsid w:val="005C116D"/>
    <w:rsid w:val="005C41CA"/>
    <w:rsid w:val="005D11CB"/>
    <w:rsid w:val="005D3A85"/>
    <w:rsid w:val="005D3E5E"/>
    <w:rsid w:val="005E0BC2"/>
    <w:rsid w:val="005E0DC2"/>
    <w:rsid w:val="005F3441"/>
    <w:rsid w:val="005F68C4"/>
    <w:rsid w:val="0060023F"/>
    <w:rsid w:val="00600E11"/>
    <w:rsid w:val="0060249E"/>
    <w:rsid w:val="006069A9"/>
    <w:rsid w:val="00607E51"/>
    <w:rsid w:val="00612A00"/>
    <w:rsid w:val="00615DE7"/>
    <w:rsid w:val="00617134"/>
    <w:rsid w:val="0062394C"/>
    <w:rsid w:val="00623B7D"/>
    <w:rsid w:val="00624400"/>
    <w:rsid w:val="00624681"/>
    <w:rsid w:val="00624899"/>
    <w:rsid w:val="00625A01"/>
    <w:rsid w:val="00627A3C"/>
    <w:rsid w:val="00630CD9"/>
    <w:rsid w:val="00631986"/>
    <w:rsid w:val="00633429"/>
    <w:rsid w:val="00633E02"/>
    <w:rsid w:val="00634FED"/>
    <w:rsid w:val="006364D7"/>
    <w:rsid w:val="00636F55"/>
    <w:rsid w:val="00640F75"/>
    <w:rsid w:val="0064265E"/>
    <w:rsid w:val="00642B6C"/>
    <w:rsid w:val="00644336"/>
    <w:rsid w:val="0064697F"/>
    <w:rsid w:val="006507D7"/>
    <w:rsid w:val="00653A1C"/>
    <w:rsid w:val="00657513"/>
    <w:rsid w:val="00662919"/>
    <w:rsid w:val="0067159D"/>
    <w:rsid w:val="006756CE"/>
    <w:rsid w:val="00680576"/>
    <w:rsid w:val="00685260"/>
    <w:rsid w:val="0068663E"/>
    <w:rsid w:val="00687A0B"/>
    <w:rsid w:val="006924CD"/>
    <w:rsid w:val="006932C2"/>
    <w:rsid w:val="00695E16"/>
    <w:rsid w:val="00695FBC"/>
    <w:rsid w:val="006A1D17"/>
    <w:rsid w:val="006A58F0"/>
    <w:rsid w:val="006B00E2"/>
    <w:rsid w:val="006B4150"/>
    <w:rsid w:val="006B4F7E"/>
    <w:rsid w:val="006B5427"/>
    <w:rsid w:val="006B54D5"/>
    <w:rsid w:val="006C3663"/>
    <w:rsid w:val="006D1CE0"/>
    <w:rsid w:val="006D24E0"/>
    <w:rsid w:val="006D39C7"/>
    <w:rsid w:val="006E058D"/>
    <w:rsid w:val="006E7283"/>
    <w:rsid w:val="006E7A24"/>
    <w:rsid w:val="006F1FA8"/>
    <w:rsid w:val="006F3539"/>
    <w:rsid w:val="006F5248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5CBF"/>
    <w:rsid w:val="00716ACE"/>
    <w:rsid w:val="00720E16"/>
    <w:rsid w:val="00730D0D"/>
    <w:rsid w:val="00730ECE"/>
    <w:rsid w:val="007318D3"/>
    <w:rsid w:val="00733D4D"/>
    <w:rsid w:val="00735856"/>
    <w:rsid w:val="007358EF"/>
    <w:rsid w:val="0073590D"/>
    <w:rsid w:val="0074217B"/>
    <w:rsid w:val="007435F4"/>
    <w:rsid w:val="007470F4"/>
    <w:rsid w:val="00747C38"/>
    <w:rsid w:val="00750C20"/>
    <w:rsid w:val="0076026E"/>
    <w:rsid w:val="00761957"/>
    <w:rsid w:val="00761F0B"/>
    <w:rsid w:val="00761FAA"/>
    <w:rsid w:val="007660B5"/>
    <w:rsid w:val="00770247"/>
    <w:rsid w:val="00770A66"/>
    <w:rsid w:val="00773AB9"/>
    <w:rsid w:val="007748D9"/>
    <w:rsid w:val="007749C6"/>
    <w:rsid w:val="00775AA2"/>
    <w:rsid w:val="007801DA"/>
    <w:rsid w:val="00785307"/>
    <w:rsid w:val="007877FA"/>
    <w:rsid w:val="0079177E"/>
    <w:rsid w:val="00793110"/>
    <w:rsid w:val="00794B90"/>
    <w:rsid w:val="007964D4"/>
    <w:rsid w:val="007A1D65"/>
    <w:rsid w:val="007A2059"/>
    <w:rsid w:val="007A33E2"/>
    <w:rsid w:val="007B4623"/>
    <w:rsid w:val="007B730A"/>
    <w:rsid w:val="007B7882"/>
    <w:rsid w:val="007C4D1F"/>
    <w:rsid w:val="007C72B8"/>
    <w:rsid w:val="007D0C1E"/>
    <w:rsid w:val="007D58A8"/>
    <w:rsid w:val="007D739B"/>
    <w:rsid w:val="007E0F50"/>
    <w:rsid w:val="007E2F59"/>
    <w:rsid w:val="007E75D8"/>
    <w:rsid w:val="007E7B7E"/>
    <w:rsid w:val="007F057E"/>
    <w:rsid w:val="007F0EAA"/>
    <w:rsid w:val="007F1D05"/>
    <w:rsid w:val="007F224E"/>
    <w:rsid w:val="007F37E8"/>
    <w:rsid w:val="007F3D24"/>
    <w:rsid w:val="007F404A"/>
    <w:rsid w:val="007F4C04"/>
    <w:rsid w:val="007F66FA"/>
    <w:rsid w:val="00800A60"/>
    <w:rsid w:val="00800AD4"/>
    <w:rsid w:val="00801194"/>
    <w:rsid w:val="0080360F"/>
    <w:rsid w:val="008071E7"/>
    <w:rsid w:val="0081005D"/>
    <w:rsid w:val="00810F55"/>
    <w:rsid w:val="008174BC"/>
    <w:rsid w:val="008205F1"/>
    <w:rsid w:val="00820866"/>
    <w:rsid w:val="00822FC5"/>
    <w:rsid w:val="00824C24"/>
    <w:rsid w:val="00826127"/>
    <w:rsid w:val="00831698"/>
    <w:rsid w:val="00832515"/>
    <w:rsid w:val="0083327B"/>
    <w:rsid w:val="008371DF"/>
    <w:rsid w:val="008415DD"/>
    <w:rsid w:val="008451E8"/>
    <w:rsid w:val="00845AC7"/>
    <w:rsid w:val="00845B75"/>
    <w:rsid w:val="0084663D"/>
    <w:rsid w:val="00847D8D"/>
    <w:rsid w:val="0085028D"/>
    <w:rsid w:val="008507CC"/>
    <w:rsid w:val="008521B1"/>
    <w:rsid w:val="0085607A"/>
    <w:rsid w:val="00865299"/>
    <w:rsid w:val="0086654A"/>
    <w:rsid w:val="00870451"/>
    <w:rsid w:val="00872BD1"/>
    <w:rsid w:val="0087523B"/>
    <w:rsid w:val="00876010"/>
    <w:rsid w:val="00876505"/>
    <w:rsid w:val="00877B41"/>
    <w:rsid w:val="00880898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A16C3"/>
    <w:rsid w:val="008A6330"/>
    <w:rsid w:val="008B0D6C"/>
    <w:rsid w:val="008B2697"/>
    <w:rsid w:val="008B27C7"/>
    <w:rsid w:val="008B3884"/>
    <w:rsid w:val="008B4561"/>
    <w:rsid w:val="008B66F4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07D76"/>
    <w:rsid w:val="00911B34"/>
    <w:rsid w:val="00912FBF"/>
    <w:rsid w:val="009143AE"/>
    <w:rsid w:val="009150CB"/>
    <w:rsid w:val="0091635F"/>
    <w:rsid w:val="00916D7C"/>
    <w:rsid w:val="009172CF"/>
    <w:rsid w:val="00921D3B"/>
    <w:rsid w:val="00932664"/>
    <w:rsid w:val="00943C8E"/>
    <w:rsid w:val="009514D4"/>
    <w:rsid w:val="00952AF1"/>
    <w:rsid w:val="00953C25"/>
    <w:rsid w:val="00954BBA"/>
    <w:rsid w:val="00955CA8"/>
    <w:rsid w:val="00962D56"/>
    <w:rsid w:val="00962D59"/>
    <w:rsid w:val="009643AD"/>
    <w:rsid w:val="00967574"/>
    <w:rsid w:val="00967AC1"/>
    <w:rsid w:val="00971D20"/>
    <w:rsid w:val="00973AD5"/>
    <w:rsid w:val="00973C79"/>
    <w:rsid w:val="00974D8D"/>
    <w:rsid w:val="00976C47"/>
    <w:rsid w:val="0097709C"/>
    <w:rsid w:val="009811D2"/>
    <w:rsid w:val="0098441D"/>
    <w:rsid w:val="00990F84"/>
    <w:rsid w:val="009924D4"/>
    <w:rsid w:val="00995AF6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3AFE"/>
    <w:rsid w:val="009C0B8D"/>
    <w:rsid w:val="009D236D"/>
    <w:rsid w:val="009D4F34"/>
    <w:rsid w:val="009D7BEE"/>
    <w:rsid w:val="009E1975"/>
    <w:rsid w:val="009E1A31"/>
    <w:rsid w:val="009E6508"/>
    <w:rsid w:val="00A01C6C"/>
    <w:rsid w:val="00A023C0"/>
    <w:rsid w:val="00A03697"/>
    <w:rsid w:val="00A053DD"/>
    <w:rsid w:val="00A057F0"/>
    <w:rsid w:val="00A0769E"/>
    <w:rsid w:val="00A14131"/>
    <w:rsid w:val="00A175EE"/>
    <w:rsid w:val="00A201EA"/>
    <w:rsid w:val="00A2361D"/>
    <w:rsid w:val="00A24E24"/>
    <w:rsid w:val="00A25459"/>
    <w:rsid w:val="00A32C9A"/>
    <w:rsid w:val="00A36DA3"/>
    <w:rsid w:val="00A448B8"/>
    <w:rsid w:val="00A44B1C"/>
    <w:rsid w:val="00A463F0"/>
    <w:rsid w:val="00A507F3"/>
    <w:rsid w:val="00A50BF5"/>
    <w:rsid w:val="00A50C72"/>
    <w:rsid w:val="00A51D87"/>
    <w:rsid w:val="00A53F01"/>
    <w:rsid w:val="00A611E6"/>
    <w:rsid w:val="00A61B76"/>
    <w:rsid w:val="00A63FDD"/>
    <w:rsid w:val="00A6453C"/>
    <w:rsid w:val="00A653FE"/>
    <w:rsid w:val="00A67651"/>
    <w:rsid w:val="00A67F19"/>
    <w:rsid w:val="00A7461F"/>
    <w:rsid w:val="00A76D16"/>
    <w:rsid w:val="00A77594"/>
    <w:rsid w:val="00A805BF"/>
    <w:rsid w:val="00A851EE"/>
    <w:rsid w:val="00A85302"/>
    <w:rsid w:val="00A91C21"/>
    <w:rsid w:val="00A96ACA"/>
    <w:rsid w:val="00A96BF2"/>
    <w:rsid w:val="00AA26C9"/>
    <w:rsid w:val="00AA3A0E"/>
    <w:rsid w:val="00AA5858"/>
    <w:rsid w:val="00AA6E7D"/>
    <w:rsid w:val="00AA79E4"/>
    <w:rsid w:val="00AB07EF"/>
    <w:rsid w:val="00AB1798"/>
    <w:rsid w:val="00AB2116"/>
    <w:rsid w:val="00AB2A44"/>
    <w:rsid w:val="00AB45CF"/>
    <w:rsid w:val="00AC40C1"/>
    <w:rsid w:val="00AC561A"/>
    <w:rsid w:val="00AD0DA7"/>
    <w:rsid w:val="00AD2094"/>
    <w:rsid w:val="00AD4BB9"/>
    <w:rsid w:val="00AD5BCC"/>
    <w:rsid w:val="00AD5CE3"/>
    <w:rsid w:val="00AE0215"/>
    <w:rsid w:val="00AE0EAA"/>
    <w:rsid w:val="00AE1A51"/>
    <w:rsid w:val="00AE293B"/>
    <w:rsid w:val="00AE79DE"/>
    <w:rsid w:val="00AF1E4B"/>
    <w:rsid w:val="00AF55B5"/>
    <w:rsid w:val="00B01B23"/>
    <w:rsid w:val="00B02CD9"/>
    <w:rsid w:val="00B03B16"/>
    <w:rsid w:val="00B04EA2"/>
    <w:rsid w:val="00B13B85"/>
    <w:rsid w:val="00B1599B"/>
    <w:rsid w:val="00B15F16"/>
    <w:rsid w:val="00B17BD6"/>
    <w:rsid w:val="00B2222F"/>
    <w:rsid w:val="00B22BB4"/>
    <w:rsid w:val="00B26BA8"/>
    <w:rsid w:val="00B26EF1"/>
    <w:rsid w:val="00B277AC"/>
    <w:rsid w:val="00B279FE"/>
    <w:rsid w:val="00B30950"/>
    <w:rsid w:val="00B32ABE"/>
    <w:rsid w:val="00B34CE7"/>
    <w:rsid w:val="00B35944"/>
    <w:rsid w:val="00B375AB"/>
    <w:rsid w:val="00B37614"/>
    <w:rsid w:val="00B40C2E"/>
    <w:rsid w:val="00B41995"/>
    <w:rsid w:val="00B41A5C"/>
    <w:rsid w:val="00B427F7"/>
    <w:rsid w:val="00B43801"/>
    <w:rsid w:val="00B453EE"/>
    <w:rsid w:val="00B47C4A"/>
    <w:rsid w:val="00B51D7A"/>
    <w:rsid w:val="00B54CC5"/>
    <w:rsid w:val="00B61513"/>
    <w:rsid w:val="00B65151"/>
    <w:rsid w:val="00B6570C"/>
    <w:rsid w:val="00B7090D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A07AF"/>
    <w:rsid w:val="00BA0C16"/>
    <w:rsid w:val="00BA0D97"/>
    <w:rsid w:val="00BA1845"/>
    <w:rsid w:val="00BA308E"/>
    <w:rsid w:val="00BA59A3"/>
    <w:rsid w:val="00BA5C30"/>
    <w:rsid w:val="00BA7AFB"/>
    <w:rsid w:val="00BB07CC"/>
    <w:rsid w:val="00BB447C"/>
    <w:rsid w:val="00BB4779"/>
    <w:rsid w:val="00BB5037"/>
    <w:rsid w:val="00BC062C"/>
    <w:rsid w:val="00BC2A3F"/>
    <w:rsid w:val="00BC652C"/>
    <w:rsid w:val="00BD09CA"/>
    <w:rsid w:val="00BD0A90"/>
    <w:rsid w:val="00BE0E07"/>
    <w:rsid w:val="00BE54F7"/>
    <w:rsid w:val="00BE6CE7"/>
    <w:rsid w:val="00BF096D"/>
    <w:rsid w:val="00BF3113"/>
    <w:rsid w:val="00BF484C"/>
    <w:rsid w:val="00BF65CA"/>
    <w:rsid w:val="00BF6EBC"/>
    <w:rsid w:val="00C00E7D"/>
    <w:rsid w:val="00C01829"/>
    <w:rsid w:val="00C0388E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2C74"/>
    <w:rsid w:val="00C65426"/>
    <w:rsid w:val="00C65919"/>
    <w:rsid w:val="00C67153"/>
    <w:rsid w:val="00C67B6B"/>
    <w:rsid w:val="00C710B3"/>
    <w:rsid w:val="00C71C8E"/>
    <w:rsid w:val="00C729A5"/>
    <w:rsid w:val="00C732AE"/>
    <w:rsid w:val="00C73AC0"/>
    <w:rsid w:val="00C74C7C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C79"/>
    <w:rsid w:val="00CC2CF0"/>
    <w:rsid w:val="00CC3D4F"/>
    <w:rsid w:val="00CD4301"/>
    <w:rsid w:val="00CD565B"/>
    <w:rsid w:val="00CE2C98"/>
    <w:rsid w:val="00CE4DBA"/>
    <w:rsid w:val="00CF1890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32F5F"/>
    <w:rsid w:val="00D33627"/>
    <w:rsid w:val="00D3541F"/>
    <w:rsid w:val="00D373FC"/>
    <w:rsid w:val="00D4201B"/>
    <w:rsid w:val="00D47569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3259"/>
    <w:rsid w:val="00DB36DD"/>
    <w:rsid w:val="00DB523B"/>
    <w:rsid w:val="00DB5D7D"/>
    <w:rsid w:val="00DB674B"/>
    <w:rsid w:val="00DC1411"/>
    <w:rsid w:val="00DC16EE"/>
    <w:rsid w:val="00DC1C5C"/>
    <w:rsid w:val="00DC2B68"/>
    <w:rsid w:val="00DC6332"/>
    <w:rsid w:val="00DC6E35"/>
    <w:rsid w:val="00DD0AB1"/>
    <w:rsid w:val="00DD0F7A"/>
    <w:rsid w:val="00DD1064"/>
    <w:rsid w:val="00DD2562"/>
    <w:rsid w:val="00DD31F0"/>
    <w:rsid w:val="00DE1DD3"/>
    <w:rsid w:val="00DE211E"/>
    <w:rsid w:val="00DE22DC"/>
    <w:rsid w:val="00DE44DD"/>
    <w:rsid w:val="00DF3343"/>
    <w:rsid w:val="00DF3ECA"/>
    <w:rsid w:val="00DF4332"/>
    <w:rsid w:val="00DF4D4C"/>
    <w:rsid w:val="00DF5967"/>
    <w:rsid w:val="00DF757A"/>
    <w:rsid w:val="00E03D27"/>
    <w:rsid w:val="00E0545C"/>
    <w:rsid w:val="00E13E9D"/>
    <w:rsid w:val="00E146CE"/>
    <w:rsid w:val="00E23440"/>
    <w:rsid w:val="00E2599C"/>
    <w:rsid w:val="00E266A4"/>
    <w:rsid w:val="00E2753E"/>
    <w:rsid w:val="00E310A0"/>
    <w:rsid w:val="00E31120"/>
    <w:rsid w:val="00E3282B"/>
    <w:rsid w:val="00E35641"/>
    <w:rsid w:val="00E366A6"/>
    <w:rsid w:val="00E4047B"/>
    <w:rsid w:val="00E45901"/>
    <w:rsid w:val="00E46F21"/>
    <w:rsid w:val="00E52824"/>
    <w:rsid w:val="00E557AA"/>
    <w:rsid w:val="00E55DAA"/>
    <w:rsid w:val="00E56569"/>
    <w:rsid w:val="00E567C1"/>
    <w:rsid w:val="00E56B69"/>
    <w:rsid w:val="00E5720A"/>
    <w:rsid w:val="00E667C9"/>
    <w:rsid w:val="00E669F6"/>
    <w:rsid w:val="00E66FE2"/>
    <w:rsid w:val="00E73546"/>
    <w:rsid w:val="00E73B31"/>
    <w:rsid w:val="00E74098"/>
    <w:rsid w:val="00E778BA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0DDE"/>
    <w:rsid w:val="00EB13B5"/>
    <w:rsid w:val="00EC7EB8"/>
    <w:rsid w:val="00ED03B0"/>
    <w:rsid w:val="00ED1894"/>
    <w:rsid w:val="00ED3DDB"/>
    <w:rsid w:val="00ED4DDE"/>
    <w:rsid w:val="00ED5678"/>
    <w:rsid w:val="00ED5B85"/>
    <w:rsid w:val="00EE2E1F"/>
    <w:rsid w:val="00EE3A57"/>
    <w:rsid w:val="00EE4ADB"/>
    <w:rsid w:val="00EE4C69"/>
    <w:rsid w:val="00EF446C"/>
    <w:rsid w:val="00EF656A"/>
    <w:rsid w:val="00F0106F"/>
    <w:rsid w:val="00F01702"/>
    <w:rsid w:val="00F02613"/>
    <w:rsid w:val="00F030A7"/>
    <w:rsid w:val="00F03101"/>
    <w:rsid w:val="00F071BB"/>
    <w:rsid w:val="00F10D61"/>
    <w:rsid w:val="00F113E0"/>
    <w:rsid w:val="00F12518"/>
    <w:rsid w:val="00F144FC"/>
    <w:rsid w:val="00F20C4F"/>
    <w:rsid w:val="00F3496D"/>
    <w:rsid w:val="00F353CA"/>
    <w:rsid w:val="00F3582D"/>
    <w:rsid w:val="00F45BF4"/>
    <w:rsid w:val="00F4797A"/>
    <w:rsid w:val="00F52473"/>
    <w:rsid w:val="00F526F5"/>
    <w:rsid w:val="00F541A5"/>
    <w:rsid w:val="00F54CA0"/>
    <w:rsid w:val="00F5542C"/>
    <w:rsid w:val="00F55C0B"/>
    <w:rsid w:val="00F55CDD"/>
    <w:rsid w:val="00F561D3"/>
    <w:rsid w:val="00F56964"/>
    <w:rsid w:val="00F57323"/>
    <w:rsid w:val="00F574CC"/>
    <w:rsid w:val="00F604B6"/>
    <w:rsid w:val="00F60BD0"/>
    <w:rsid w:val="00F61D9D"/>
    <w:rsid w:val="00F620F2"/>
    <w:rsid w:val="00F63ECA"/>
    <w:rsid w:val="00F64A2A"/>
    <w:rsid w:val="00F65694"/>
    <w:rsid w:val="00F6610E"/>
    <w:rsid w:val="00F67443"/>
    <w:rsid w:val="00F72590"/>
    <w:rsid w:val="00F75E1E"/>
    <w:rsid w:val="00F77173"/>
    <w:rsid w:val="00F82370"/>
    <w:rsid w:val="00F826D9"/>
    <w:rsid w:val="00F859D6"/>
    <w:rsid w:val="00F877C9"/>
    <w:rsid w:val="00F919D4"/>
    <w:rsid w:val="00F92C72"/>
    <w:rsid w:val="00F94667"/>
    <w:rsid w:val="00F94AF9"/>
    <w:rsid w:val="00F9635A"/>
    <w:rsid w:val="00F97295"/>
    <w:rsid w:val="00FA11A0"/>
    <w:rsid w:val="00FA70FA"/>
    <w:rsid w:val="00FB14B1"/>
    <w:rsid w:val="00FB2ADE"/>
    <w:rsid w:val="00FB3591"/>
    <w:rsid w:val="00FB5483"/>
    <w:rsid w:val="00FB7F6C"/>
    <w:rsid w:val="00FC0BFE"/>
    <w:rsid w:val="00FC2203"/>
    <w:rsid w:val="00FD5169"/>
    <w:rsid w:val="00FE3A34"/>
    <w:rsid w:val="00FE7AFE"/>
    <w:rsid w:val="00FF1240"/>
    <w:rsid w:val="00FF18C4"/>
    <w:rsid w:val="00FF2459"/>
    <w:rsid w:val="00FF45C1"/>
    <w:rsid w:val="00FF5B92"/>
    <w:rsid w:val="00FF5CE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57CE51A"/>
  <w15:docId w15:val="{43DE50B7-7F6E-4ED5-AB78-C15AB529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uiPriority w:val="99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F41D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53CA"/>
    <w:pPr>
      <w:spacing w:before="100" w:beforeAutospacing="1" w:after="100" w:afterAutospacing="1"/>
    </w:pPr>
    <w:rPr>
      <w:szCs w:val="24"/>
      <w:lang w:val="es-ES"/>
    </w:rPr>
  </w:style>
  <w:style w:type="character" w:customStyle="1" w:styleId="normaltextrun">
    <w:name w:val="normaltextrun"/>
    <w:basedOn w:val="Fuentedeprrafopredeter"/>
    <w:rsid w:val="00F353CA"/>
  </w:style>
  <w:style w:type="character" w:customStyle="1" w:styleId="eop">
    <w:name w:val="eop"/>
    <w:basedOn w:val="Fuentedeprrafopredeter"/>
    <w:rsid w:val="00F353CA"/>
  </w:style>
  <w:style w:type="character" w:customStyle="1" w:styleId="fontstyle01">
    <w:name w:val="fontstyle01"/>
    <w:basedOn w:val="Fuentedeprrafopredeter"/>
    <w:rsid w:val="00ED1894"/>
    <w:rPr>
      <w:rFonts w:ascii="CIDFont+F2" w:hAnsi="CIDFont+F2" w:hint="default"/>
      <w:b w:val="0"/>
      <w:bCs w:val="0"/>
      <w:i/>
      <w:iCs/>
      <w:color w:val="6F3198"/>
      <w:sz w:val="20"/>
      <w:szCs w:val="20"/>
    </w:rPr>
  </w:style>
  <w:style w:type="character" w:customStyle="1" w:styleId="fontstyle21">
    <w:name w:val="fontstyle21"/>
    <w:basedOn w:val="Fuentedeprrafopredeter"/>
    <w:rsid w:val="00AE0215"/>
    <w:rPr>
      <w:rFonts w:ascii="CIDFont+F6" w:hAnsi="CIDFont+F6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686B2-FB2C-4F59-8F49-64CEFB62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Bruno Peyrano</cp:lastModifiedBy>
  <cp:revision>2</cp:revision>
  <cp:lastPrinted>2017-06-08T14:25:00Z</cp:lastPrinted>
  <dcterms:created xsi:type="dcterms:W3CDTF">2022-03-07T14:13:00Z</dcterms:created>
  <dcterms:modified xsi:type="dcterms:W3CDTF">2022-03-07T14:13:00Z</dcterms:modified>
</cp:coreProperties>
</file>